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0D37" w14:textId="77777777" w:rsidR="004E0396" w:rsidRDefault="00C26A85" w:rsidP="004E0396">
      <w:pPr>
        <w:spacing w:after="0"/>
        <w:ind w:right="5214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4E039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                                                                       ПАСПОРТ</w:t>
      </w:r>
    </w:p>
    <w:p w14:paraId="221DDDEF" w14:textId="6BD36C1B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озелененной территории</w:t>
      </w:r>
      <w:r w:rsidR="00376EA6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 xml:space="preserve"> </w:t>
      </w:r>
      <w:r w:rsidR="0021028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  <w:lang w:eastAsia="ru-RU"/>
        </w:rPr>
        <w:t>д. Рассыльная</w:t>
      </w:r>
    </w:p>
    <w:p w14:paraId="6ED7E354" w14:textId="77777777" w:rsidR="004E0396" w:rsidRDefault="004E0396" w:rsidP="004E0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D24"/>
          <w:sz w:val="28"/>
          <w:szCs w:val="28"/>
          <w:lang w:eastAsia="ru-RU"/>
        </w:rPr>
      </w:pPr>
    </w:p>
    <w:tbl>
      <w:tblPr>
        <w:tblW w:w="500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2914"/>
        <w:gridCol w:w="1722"/>
        <w:gridCol w:w="1611"/>
        <w:gridCol w:w="946"/>
        <w:gridCol w:w="2252"/>
      </w:tblGrid>
      <w:tr w:rsidR="004E0396" w14:paraId="16F71BEC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EE9F" w14:textId="77777777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Общественная территория</w:t>
            </w:r>
          </w:p>
          <w:p w14:paraId="02273331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 xml:space="preserve"> (название объекта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4E381C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235B3392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6E8AE" w14:textId="057AA75D" w:rsidR="004E0396" w:rsidRP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</w:pPr>
            <w:r w:rsidRPr="004E0396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Находящегося по адресу: Курская область, Курский район, </w:t>
            </w:r>
            <w:r w:rsidR="00210281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д. </w:t>
            </w:r>
            <w:r w:rsidR="00EA0FDF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210281"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u w:val="single"/>
                <w:lang w:eastAsia="ru-RU"/>
              </w:rPr>
              <w:t>Рассыдьная</w:t>
            </w:r>
            <w:proofErr w:type="spellEnd"/>
          </w:p>
          <w:p w14:paraId="3B491AAD" w14:textId="77777777" w:rsidR="004E0396" w:rsidRDefault="004E0396" w:rsidP="004E0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(наименование организации)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7E9132EA" w14:textId="77777777" w:rsidR="004E0396" w:rsidRDefault="004E0396">
            <w:pPr>
              <w:spacing w:before="195" w:after="195" w:line="341" w:lineRule="atLeast"/>
              <w:ind w:right="2914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A32AEEE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6258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D24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3225" w:type="pct"/>
            <w:gridSpan w:val="5"/>
            <w:shd w:val="clear" w:color="auto" w:fill="FFFFFF" w:themeFill="background1"/>
            <w:hideMark/>
          </w:tcPr>
          <w:p w14:paraId="3E6B974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  <w:p w14:paraId="409808DD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398E05A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AE39CE9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90763AC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3B878CD6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7BAFA2FA" w14:textId="77777777" w:rsidTr="00003A6A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DBB5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92BD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76CE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169F1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092" w:type="pct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CA29BB" w14:textId="77777777" w:rsidR="004E0396" w:rsidRDefault="004E0396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61DD0A4F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C4BEE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9ADB9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A57E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A9CD2" w14:textId="77777777" w:rsidR="004E0396" w:rsidRDefault="00F21A40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</w:t>
            </w:r>
            <w:r w:rsidR="004E039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EF9B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E714A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59C76708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15E26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5D5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65A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51799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7077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5897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2A76B844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87EB6" w14:textId="1B959AD7" w:rsidR="004E0396" w:rsidRPr="00F21A40" w:rsidRDefault="00210281" w:rsidP="004D568C">
            <w:pPr>
              <w:pStyle w:val="a3"/>
              <w:numPr>
                <w:ilvl w:val="0"/>
                <w:numId w:val="1"/>
              </w:num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д. Рассыльная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20009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Длина улицы (проезда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80CAC" w14:textId="77777777" w:rsidR="004E0396" w:rsidRPr="00210281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AED30" w14:textId="2AD609DE" w:rsidR="004E0396" w:rsidRPr="0033364A" w:rsidRDefault="0033364A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6EA6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A40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A27F3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B6320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BC74F3E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7C31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3767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 т.ч. озелененная часть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550F0" w14:textId="5580C04A" w:rsidR="004E0396" w:rsidRPr="0033364A" w:rsidRDefault="0033364A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EAB28" w14:textId="39C3E286" w:rsidR="004E0396" w:rsidRPr="0033364A" w:rsidRDefault="0033364A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 км 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8D834" w14:textId="5A9C259F" w:rsidR="004E0396" w:rsidRDefault="0058759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B15FD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4B361735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7F08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3B115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редняя ширина проезда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D2906" w14:textId="77777777" w:rsidR="004E0396" w:rsidRPr="0033364A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BC66F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888CE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54A0A" w14:textId="77777777" w:rsidR="004E0396" w:rsidRDefault="00F21A40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7C3B4DEA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213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860CC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бщая площадь объекта (проезд, сквер, парк, бульвар и т.д.)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64AE7" w14:textId="052D8208" w:rsidR="004E0396" w:rsidRPr="0033364A" w:rsidRDefault="0033364A" w:rsidP="004D568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43CC2" w14:textId="77777777" w:rsidR="004E0396" w:rsidRPr="00210281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02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BCB34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F2C82" w14:textId="77777777" w:rsidR="004E0396" w:rsidRDefault="00E67B82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17905BE6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91048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260D0" w14:textId="77777777" w:rsidR="004E0396" w:rsidRPr="008E372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, из них</w:t>
            </w: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D28F06B" w14:textId="77777777" w:rsidR="004E0396" w:rsidRPr="008E372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деревьями;</w:t>
            </w:r>
          </w:p>
          <w:p w14:paraId="169BFF15" w14:textId="77777777" w:rsidR="004E0396" w:rsidRPr="008E372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устарниками;</w:t>
            </w:r>
          </w:p>
          <w:p w14:paraId="799583AB" w14:textId="77777777" w:rsidR="004E0396" w:rsidRPr="008E3726" w:rsidRDefault="004E0396" w:rsidP="00E67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цветниками;</w:t>
            </w: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газонами (без деревьев), в т. ч.:</w:t>
            </w: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обыкновенные</w:t>
            </w: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артерные</w:t>
            </w: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луговы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93C6A" w14:textId="77777777" w:rsidR="00E67B82" w:rsidRPr="0033364A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FB41B" w14:textId="2608DF83" w:rsidR="00E67B82" w:rsidRPr="0033364A" w:rsidRDefault="0033364A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67 кв.м.</w:t>
            </w:r>
          </w:p>
          <w:p w14:paraId="5A6D448D" w14:textId="3BAF58A6" w:rsidR="00E67B82" w:rsidRPr="0033364A" w:rsidRDefault="0033364A" w:rsidP="00371D26">
            <w:pPr>
              <w:tabs>
                <w:tab w:val="left" w:pos="543"/>
                <w:tab w:val="center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79 </w:t>
            </w:r>
            <w:r w:rsidR="00FC605B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2CEBBFC6" w14:textId="0BE809D5" w:rsidR="00E67B82" w:rsidRPr="0033364A" w:rsidRDefault="00EA0FDF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1914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29A7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  <w:p w14:paraId="6B28CDA4" w14:textId="77777777" w:rsidR="00C24695" w:rsidRPr="0033364A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660E0F" w14:textId="0B6B7715" w:rsidR="00C24695" w:rsidRPr="0033364A" w:rsidRDefault="00381914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7F59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  <w:p w14:paraId="41360421" w14:textId="77777777" w:rsidR="00C24695" w:rsidRPr="0033364A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049460C" w14:textId="77777777" w:rsidR="00C24695" w:rsidRPr="0033364A" w:rsidRDefault="00C24695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6110EF5" w14:textId="54233536" w:rsidR="00C24695" w:rsidRPr="0033364A" w:rsidRDefault="0033364A" w:rsidP="00E67B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33 </w:t>
            </w:r>
            <w:r w:rsidR="006B7F59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78340" w14:textId="77777777" w:rsidR="004E0396" w:rsidRPr="0033364A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31B92" w14:textId="77777777" w:rsidR="007A42D3" w:rsidRPr="0033364A" w:rsidRDefault="007A42D3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E4D61" w14:textId="50E8BB6F" w:rsidR="00C24695" w:rsidRPr="0033364A" w:rsidRDefault="0033364A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 км</w:t>
            </w:r>
          </w:p>
          <w:p w14:paraId="75FB3AA8" w14:textId="77777777" w:rsidR="00C24695" w:rsidRPr="0033364A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206369E" w14:textId="77777777" w:rsidR="00C24695" w:rsidRPr="0033364A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36A2158" w14:textId="77777777" w:rsidR="00C24695" w:rsidRPr="0033364A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98DED8F" w14:textId="77777777" w:rsidR="00C24695" w:rsidRPr="0033364A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5073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E5340" w14:textId="77777777" w:rsidR="00E67B82" w:rsidRPr="008E3726" w:rsidRDefault="00E67B82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6C8150" w14:textId="2A51EF40" w:rsidR="00E67B82" w:rsidRPr="008E3726" w:rsidRDefault="00210281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11A9A358" w14:textId="65266014" w:rsidR="00C24695" w:rsidRPr="008E3726" w:rsidRDefault="00587590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95"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</w:p>
          <w:p w14:paraId="33EC332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773EE6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8DFA4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2C832B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F6389" w14:textId="77777777" w:rsidR="004E0396" w:rsidRPr="008E3726" w:rsidRDefault="004E0396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A67AC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7F059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5AC6F62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339CF6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6833A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F75159E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9CB4E87" w14:textId="77777777" w:rsidR="00C24695" w:rsidRPr="008E3726" w:rsidRDefault="00C24695" w:rsidP="00E67B82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1D7DCBB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24BA4" w14:textId="77777777" w:rsidR="004E0396" w:rsidRDefault="004E0396" w:rsidP="00E6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982F" w14:textId="77777777" w:rsidR="004E039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замощением, из них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сфальтовое покрытие;</w:t>
            </w:r>
          </w:p>
          <w:p w14:paraId="3C273976" w14:textId="77777777" w:rsidR="004E039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щебеночное, гравийное;</w:t>
            </w:r>
          </w:p>
          <w:p w14:paraId="47D43D68" w14:textId="77777777" w:rsidR="004E039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итами;</w:t>
            </w:r>
          </w:p>
          <w:p w14:paraId="34449AF2" w14:textId="77777777" w:rsidR="004E039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рунт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14:paraId="46F8F96D" w14:textId="77777777" w:rsidR="004E0396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унтовые.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59753" w14:textId="77777777" w:rsidR="004E0396" w:rsidRPr="0033364A" w:rsidRDefault="004E0396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B24FE" w14:textId="77777777" w:rsidR="00E67B82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E96F5F1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661E4F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8A564A2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C1293F0" w14:textId="73CF04E6" w:rsidR="00C24695" w:rsidRPr="0033364A" w:rsidRDefault="0033364A" w:rsidP="008E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79 кв.м.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2346E" w14:textId="77777777" w:rsidR="004E0396" w:rsidRPr="0033364A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623C6C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BB4DA9F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433C201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0A67BB3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E46BF9" w14:textId="2E9F73DB" w:rsidR="00C24695" w:rsidRPr="0033364A" w:rsidRDefault="0033364A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81914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4695" w:rsidRPr="0033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  <w:p w14:paraId="6F0F2983" w14:textId="77777777" w:rsidR="00C24695" w:rsidRPr="0033364A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882BF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487CB27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2D7CB08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5B94F481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7C74E9C7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C396D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046AD" w14:textId="77777777" w:rsidR="004E0396" w:rsidRDefault="004E0396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1B44375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30AB116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6C38553B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482ABA22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2A339460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  <w:p w14:paraId="17D0018A" w14:textId="77777777" w:rsidR="00C24695" w:rsidRDefault="00C24695" w:rsidP="00C2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14:paraId="63B356A8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BC45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8A968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строениями и сооружения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7C63C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C24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575B4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173C6" w14:textId="77777777" w:rsidR="004E0396" w:rsidRDefault="00C24695" w:rsidP="00F21A40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09D895FE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622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2DE1D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 водоемами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FFE4A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B2B30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47CCB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465F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2EC2CCC5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FEDBE8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73AAE" w14:textId="77777777" w:rsidR="004E0396" w:rsidRDefault="004E0396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31886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0BB6D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309E7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FE3CC" w14:textId="77777777" w:rsidR="004E0396" w:rsidRDefault="00C24695" w:rsidP="00C24695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14:paraId="6626558D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67C3C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бъекте находятся:</w:t>
            </w:r>
          </w:p>
        </w:tc>
        <w:tc>
          <w:tcPr>
            <w:tcW w:w="995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8B507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5C655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66DF1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7FD6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8" w:space="0" w:color="C4C4C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8DA94" w14:textId="77777777" w:rsidR="004E0396" w:rsidRDefault="004E0396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14:paraId="087D00A5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CF0B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C7FC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о плану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F4F4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07FF4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797A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5FBE2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E0396" w14:paraId="0DD09CA9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E7F4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494C3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BE6DD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948707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C9BF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472B0" w14:textId="77777777" w:rsidR="004E0396" w:rsidRDefault="004E0396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6</w:t>
            </w:r>
          </w:p>
        </w:tc>
      </w:tr>
      <w:tr w:rsidR="004E0396" w14:paraId="4646DA09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C741" w14:textId="480C8A6F" w:rsidR="004E0396" w:rsidRDefault="004E1885" w:rsidP="008E3726">
            <w:pPr>
              <w:spacing w:after="0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ишня, слива, </w:t>
            </w:r>
            <w:r w:rsidR="00A66A11">
              <w:rPr>
                <w:rFonts w:ascii="Times New Roman" w:eastAsiaTheme="minorEastAsia" w:hAnsi="Times New Roman" w:cs="Times New Roman"/>
                <w:lang w:eastAsia="ru-RU"/>
              </w:rPr>
              <w:t xml:space="preserve">береза,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липа, каштан, сирень, рябина, шиповник,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 xml:space="preserve"> боярышник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клен, </w:t>
            </w:r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сосна</w:t>
            </w:r>
            <w:r w:rsidR="00C635F1">
              <w:rPr>
                <w:rFonts w:ascii="Times New Roman" w:eastAsiaTheme="minorEastAsia" w:hAnsi="Times New Roman" w:cs="Times New Roman"/>
                <w:lang w:eastAsia="ru-RU"/>
              </w:rPr>
              <w:t xml:space="preserve">, ракита, яблоня, </w:t>
            </w:r>
            <w:proofErr w:type="gramStart"/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абрикос,  орех</w:t>
            </w:r>
            <w:proofErr w:type="gramEnd"/>
            <w:r w:rsidR="00210281">
              <w:rPr>
                <w:rFonts w:ascii="Times New Roman" w:eastAsiaTheme="minorEastAsia" w:hAnsi="Times New Roman" w:cs="Times New Roman"/>
                <w:lang w:eastAsia="ru-RU"/>
              </w:rPr>
              <w:t>, груша, вязь</w:t>
            </w: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6C381" w14:textId="77777777" w:rsidR="004E0396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7233A" w14:textId="77777777" w:rsidR="004E0396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иш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F291B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8E41F" w14:textId="5281EA83" w:rsidR="004E039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46802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2C196972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765C9" w14:textId="77777777" w:rsidR="00887EF3" w:rsidRDefault="00887EF3" w:rsidP="00887EF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893AE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C654E1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2E6F9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3B0E0" w14:textId="112AE869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3911B7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57A15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4E0396" w14:paraId="0AD4CBCD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F10F4" w14:textId="77777777" w:rsidR="004E0396" w:rsidRDefault="004E039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A58FA" w14:textId="77777777" w:rsidR="004E0396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43DB8" w14:textId="77777777" w:rsidR="004E0396" w:rsidRDefault="008E3726" w:rsidP="00EA34A1">
            <w:pPr>
              <w:tabs>
                <w:tab w:val="left" w:pos="475"/>
                <w:tab w:val="center" w:pos="786"/>
              </w:tabs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ab/>
            </w:r>
            <w:r w:rsidR="00EA34A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09FF3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4FA88" w14:textId="7B7C8217" w:rsidR="004E039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BF14D" w14:textId="77777777" w:rsidR="004E0396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0AAB5D34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B2D20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C1EDA32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5AB7F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10060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8498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99409" w14:textId="78DB00CE" w:rsidR="00887EF3" w:rsidRPr="00B943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10EDC" w14:textId="77777777" w:rsidR="00B8775B" w:rsidRDefault="00B8775B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  <w:p w14:paraId="5B73F5D9" w14:textId="77777777" w:rsidR="00887EF3" w:rsidRDefault="00887EF3" w:rsidP="00B8775B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887EF3" w14:paraId="35FBD06A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33F6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2450087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22344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FDAF1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ашта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F3779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01AAF" w14:textId="59D78994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CA3F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24CE4B67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7527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4A47966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21ECA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3F1F8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ирен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66E9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E6DBA" w14:textId="0BDF8121" w:rsidR="00887EF3" w:rsidRDefault="003911B7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599B" w14:textId="77777777" w:rsidR="00B943A1" w:rsidRDefault="00B8775B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A8F1F21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F7BD3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4DAE018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C8004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7DE3C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яби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59A42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BB68E" w14:textId="2470ED60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76AF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A87151C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A24EE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7D57A68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CBB13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1918E" w14:textId="77777777" w:rsidR="00887EF3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9E3A1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E78AD" w14:textId="77777777" w:rsidR="00887EF3" w:rsidRDefault="00EF2412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82884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424D4EFC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1C61C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055A1271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22C99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5E895" w14:textId="1C46646D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оярышник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897D6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5C263" w14:textId="3CE453F5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F1B0B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5E4DC012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BF92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53F244AD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19630" w14:textId="77777777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B7426" w14:textId="11729A81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лен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39EF0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51B73" w14:textId="1CFFEBED" w:rsidR="00887EF3" w:rsidRDefault="007A42D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B08CE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87EF3" w14:paraId="6C3EC692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B3AD8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  <w:p w14:paraId="378D6F79" w14:textId="77777777" w:rsidR="00887EF3" w:rsidRDefault="00887EF3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A4A3A" w14:textId="3294E528" w:rsidR="00887EF3" w:rsidRDefault="00887EF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E61AB" w14:textId="295F8FF9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CBB8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50938" w14:textId="1BC7ABE4" w:rsidR="00887EF3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F65BC" w14:textId="77777777" w:rsidR="00887EF3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228DE" w14:paraId="6EED63C9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4B0BF" w14:textId="77777777" w:rsidR="00E228DE" w:rsidRDefault="00E228DE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D63D5" w14:textId="77777777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  <w:p w14:paraId="2FBBB10E" w14:textId="393EF2BD" w:rsidR="00E228DE" w:rsidRDefault="00E228DE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43549" w14:textId="1866D91B" w:rsidR="00E228DE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ракит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D0B22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0FA7B" w14:textId="3E92458C" w:rsidR="00E228DE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62670" w14:textId="77777777" w:rsidR="00E228DE" w:rsidRDefault="00B943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8E3726" w14:paraId="433B3C8D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A12B4" w14:textId="77777777" w:rsidR="008E3726" w:rsidRDefault="008E3726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C4076" w14:textId="0FD830FC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1A3C4" w14:textId="292FF700" w:rsidR="008E372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яблоня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4792F" w14:textId="77777777" w:rsidR="008E3726" w:rsidRDefault="008E3726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9D7E5" w14:textId="3A0DF62D" w:rsidR="008E3726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CC1B2C" w14:textId="77777777" w:rsidR="008E3726" w:rsidRDefault="007A42D3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24D01B19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ED7B2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5A5C6" w14:textId="5668A0C8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57C2B" w14:textId="06AF3540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абрикос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92BEE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706AE" w14:textId="0A9A8A88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040C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EA34A1" w14:paraId="60542BBD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C66A5" w14:textId="77777777" w:rsidR="00EA34A1" w:rsidRDefault="00EA34A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ABC9C" w14:textId="4CB231B4" w:rsidR="00EA34A1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25908" w14:textId="5913B9C5" w:rsidR="00EA34A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орех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E4FC3" w14:textId="77777777" w:rsidR="00EA34A1" w:rsidRDefault="00EA34A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6CD18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70914" w14:textId="77777777" w:rsidR="00EA34A1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751A5" w14:paraId="1808895A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EEBF2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  <w:p w14:paraId="754E672C" w14:textId="77777777" w:rsidR="00A751A5" w:rsidRDefault="00A751A5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8EF08" w14:textId="36AA0C78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A66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6DD0D" w14:textId="4803DE50" w:rsidR="00A751A5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AF8B8" w14:textId="77777777" w:rsidR="00A751A5" w:rsidRDefault="00A751A5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458C6" w14:textId="3AB42399" w:rsidR="00A751A5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E8B07" w14:textId="77777777" w:rsidR="00A751A5" w:rsidRDefault="00796F64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</w:tr>
      <w:tr w:rsidR="00A66A11" w14:paraId="6AF2F0F5" w14:textId="77777777" w:rsidTr="008B35B8">
        <w:tc>
          <w:tcPr>
            <w:tcW w:w="177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299A8" w14:textId="77777777" w:rsidR="00A66A11" w:rsidRDefault="00A66A1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9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DBAE4" w14:textId="720C4F7A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79639" w14:textId="70F8D63A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вязь</w:t>
            </w:r>
          </w:p>
        </w:tc>
        <w:tc>
          <w:tcPr>
            <w:tcW w:w="55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AB091" w14:textId="77777777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49CCC" w14:textId="77D5F373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FE3CD" w14:textId="77777777" w:rsidR="00A66A11" w:rsidRDefault="00A66A11" w:rsidP="00887EF3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</w:tbl>
    <w:p w14:paraId="1A89F446" w14:textId="77777777" w:rsidR="002F5779" w:rsidRDefault="002F5779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</w:pPr>
    </w:p>
    <w:p w14:paraId="396CEC35" w14:textId="2EFA4545" w:rsidR="004E0396" w:rsidRPr="004E039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Times New Roman" w:eastAsia="Times New Roman" w:hAnsi="Times New Roman" w:cs="Times New Roman"/>
          <w:color w:val="292D24"/>
          <w:sz w:val="20"/>
          <w:szCs w:val="20"/>
          <w:lang w:eastAsia="ru-RU"/>
        </w:rPr>
      </w:pPr>
      <w:r w:rsidRPr="004E0396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Деревья, кустарники, озелененной территории</w:t>
      </w:r>
      <w:r w:rsidR="008F512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="003350CC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lang w:eastAsia="ru-RU"/>
        </w:rPr>
        <w:t>д. Рассыльная</w:t>
      </w:r>
    </w:p>
    <w:tbl>
      <w:tblPr>
        <w:tblW w:w="4950" w:type="pct"/>
        <w:tblInd w:w="15" w:type="dxa"/>
        <w:shd w:val="clear" w:color="auto" w:fill="F8FA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2269"/>
        <w:gridCol w:w="1274"/>
        <w:gridCol w:w="1559"/>
        <w:gridCol w:w="1134"/>
        <w:gridCol w:w="1137"/>
        <w:gridCol w:w="1134"/>
        <w:gridCol w:w="1699"/>
        <w:gridCol w:w="1134"/>
        <w:gridCol w:w="1897"/>
      </w:tblGrid>
      <w:tr w:rsidR="00A45DE8" w:rsidRPr="004E0396" w14:paraId="4076686D" w14:textId="77777777" w:rsidTr="00371D26">
        <w:trPr>
          <w:trHeight w:val="1797"/>
        </w:trPr>
        <w:tc>
          <w:tcPr>
            <w:tcW w:w="45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E91B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Площадь учетн. участка</w:t>
            </w:r>
          </w:p>
          <w:p w14:paraId="1E19A307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778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0133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№ биогруппы</w:t>
            </w:r>
          </w:p>
          <w:p w14:paraId="2A3D1BDD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437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2B7B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Площадь биогруппы</w:t>
            </w:r>
          </w:p>
          <w:p w14:paraId="372DC2F0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35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C4F8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ав древостоя, порода</w:t>
            </w:r>
          </w:p>
          <w:p w14:paraId="14A39575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971F5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еревьев</w:t>
            </w:r>
          </w:p>
          <w:p w14:paraId="1985B6A6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CAE5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Диаметр, см (на высоте 1,3 м.)</w:t>
            </w:r>
          </w:p>
          <w:p w14:paraId="1678DD48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389" w:type="pct"/>
            <w:vMerge w:val="restar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DC3EF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Возраст</w:t>
            </w:r>
          </w:p>
          <w:p w14:paraId="31E28B2E" w14:textId="77777777" w:rsidR="004E0396" w:rsidRPr="00F01BED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color w:val="292D24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23801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B6576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Количество деревьев на 1 га (1 км улицы)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05DAC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Состояние</w:t>
            </w:r>
          </w:p>
        </w:tc>
      </w:tr>
      <w:tr w:rsidR="00A45DE8" w:rsidRPr="004E0396" w14:paraId="2727358B" w14:textId="77777777" w:rsidTr="006C4350">
        <w:trPr>
          <w:trHeight w:val="923"/>
        </w:trPr>
        <w:tc>
          <w:tcPr>
            <w:tcW w:w="45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990E861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672F8F5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269B5FCA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31B6980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F347F8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441CBF7F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vAlign w:val="center"/>
            <w:hideMark/>
          </w:tcPr>
          <w:p w14:paraId="1DEB5324" w14:textId="77777777" w:rsidR="004E0396" w:rsidRPr="00F01BED" w:rsidRDefault="004E0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2D24"/>
                <w:lang w:eastAsia="ru-RU"/>
              </w:rPr>
            </w:pP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1440C" w14:textId="77777777" w:rsidR="004E0396" w:rsidRPr="00F01BED" w:rsidRDefault="004E0396" w:rsidP="006C4350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Формирующиеся шт</w:t>
            </w:r>
            <w:r w:rsidR="006C4350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C7480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м., кв.м.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E1ACE" w14:textId="77777777" w:rsidR="004E0396" w:rsidRPr="00F01BED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92D24"/>
                <w:lang w:eastAsia="ru-RU"/>
              </w:rPr>
            </w:pPr>
            <w:r w:rsidRPr="00F01BED">
              <w:rPr>
                <w:rFonts w:ascii="Times New Roman" w:eastAsia="Times New Roman" w:hAnsi="Times New Roman" w:cs="Times New Roman"/>
                <w:b/>
                <w:bCs/>
                <w:color w:val="292D24"/>
                <w:lang w:eastAsia="ru-RU"/>
              </w:rPr>
              <w:t>шт.</w:t>
            </w:r>
          </w:p>
        </w:tc>
      </w:tr>
      <w:tr w:rsidR="00A45DE8" w:rsidRPr="004E0396" w14:paraId="01191D12" w14:textId="77777777" w:rsidTr="00371D26">
        <w:trPr>
          <w:trHeight w:val="1249"/>
        </w:trPr>
        <w:tc>
          <w:tcPr>
            <w:tcW w:w="45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DCDC5" w14:textId="19FA8478" w:rsidR="004E0396" w:rsidRPr="004E0396" w:rsidRDefault="0033364A" w:rsidP="00381914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32000 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>кв.м.</w:t>
            </w:r>
          </w:p>
        </w:tc>
        <w:tc>
          <w:tcPr>
            <w:tcW w:w="77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BC1DB" w14:textId="77777777" w:rsidR="00A45DE8" w:rsidRDefault="008F512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A45DE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5A18A661" w14:textId="77777777" w:rsidR="00737AC4" w:rsidRDefault="00A45DE8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местоположение: </w:t>
            </w:r>
          </w:p>
          <w:p w14:paraId="7EB3BD70" w14:textId="2DDFF3FB" w:rsidR="00A45DE8" w:rsidRPr="004E0396" w:rsidRDefault="00587590" w:rsidP="00FC605B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. Рассыльная</w:t>
            </w:r>
          </w:p>
        </w:tc>
        <w:tc>
          <w:tcPr>
            <w:tcW w:w="4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76899" w14:textId="6ADBB665" w:rsidR="004E0396" w:rsidRPr="004E0396" w:rsidRDefault="0033364A" w:rsidP="002E14E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267</w:t>
            </w:r>
            <w:r w:rsidR="00FC605B">
              <w:rPr>
                <w:rFonts w:ascii="Times New Roman" w:eastAsiaTheme="minorEastAsia" w:hAnsi="Times New Roman" w:cs="Times New Roman"/>
                <w:lang w:eastAsia="ru-RU"/>
              </w:rPr>
              <w:t xml:space="preserve"> кв.м.</w:t>
            </w:r>
          </w:p>
        </w:tc>
        <w:tc>
          <w:tcPr>
            <w:tcW w:w="53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4999D" w14:textId="21589A93" w:rsidR="004E0396" w:rsidRPr="004E0396" w:rsidRDefault="00587590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ишня, слива, береза, липа, каштан, сирень, рябина, шиповник, боярышник, клен, сосна, ракита, яблоня, 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абрикос,  орех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, груша, вязь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5E252" w14:textId="0DAEC8B4" w:rsidR="00F01BED" w:rsidRDefault="00587590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1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шт.</w:t>
            </w:r>
          </w:p>
          <w:p w14:paraId="1DB825CE" w14:textId="77777777" w:rsidR="004E0396" w:rsidRPr="00F01BED" w:rsidRDefault="004E0396" w:rsidP="00F01BE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F0449" w14:textId="77777777" w:rsidR="004E0396" w:rsidRPr="004E0396" w:rsidRDefault="00765F06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-80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см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4440D" w14:textId="77777777" w:rsidR="004E0396" w:rsidRPr="004E0396" w:rsidRDefault="00765F06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-15</w:t>
            </w:r>
            <w:r w:rsidR="00ED19B0">
              <w:rPr>
                <w:rFonts w:ascii="Times New Roman" w:eastAsiaTheme="minorEastAsia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5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39745" w14:textId="57CDACCA" w:rsidR="004E0396" w:rsidRPr="004E0396" w:rsidRDefault="00765F06" w:rsidP="00381914">
            <w:pPr>
              <w:tabs>
                <w:tab w:val="left" w:pos="394"/>
                <w:tab w:val="center" w:pos="774"/>
              </w:tabs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33364A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="0038191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8765F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38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DECC" w14:textId="77777777" w:rsidR="004E0396" w:rsidRPr="000A4AB1" w:rsidRDefault="00FC605B" w:rsidP="008F5128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622D0" w14:textId="1A51A909" w:rsidR="004E0396" w:rsidRDefault="00587590" w:rsidP="00821CA9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1</w:t>
            </w:r>
            <w:r w:rsidR="00821CA9">
              <w:rPr>
                <w:rFonts w:ascii="Times New Roman" w:eastAsiaTheme="minorEastAsia" w:hAnsi="Times New Roman" w:cs="Times New Roman"/>
                <w:lang w:eastAsia="ru-RU"/>
              </w:rPr>
              <w:t xml:space="preserve"> - б</w:t>
            </w:r>
            <w:r w:rsidR="00821CA9" w:rsidRPr="00821CA9">
              <w:rPr>
                <w:rFonts w:ascii="Times New Roman" w:eastAsiaTheme="minorEastAsia" w:hAnsi="Times New Roman" w:cs="Times New Roman"/>
                <w:lang w:eastAsia="ru-RU"/>
              </w:rPr>
              <w:t>ез признаков ослабления</w:t>
            </w:r>
          </w:p>
          <w:p w14:paraId="31C22BDA" w14:textId="77777777" w:rsidR="00821CA9" w:rsidRPr="004E0396" w:rsidRDefault="00821CA9" w:rsidP="006C4350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3E8E8200" w14:textId="77777777" w:rsidR="00587590" w:rsidRDefault="00587590" w:rsidP="004E0396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B7CEAF8" w14:textId="0F90BC25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РАБОЧИЙ</w:t>
      </w:r>
    </w:p>
    <w:p w14:paraId="424F051C" w14:textId="77777777" w:rsidR="004E0396" w:rsidRDefault="004E0396" w:rsidP="004E0396">
      <w:pPr>
        <w:shd w:val="clear" w:color="auto" w:fill="FFFFFF" w:themeFill="background1"/>
        <w:spacing w:before="195" w:after="0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невник</w:t>
      </w:r>
    </w:p>
    <w:tbl>
      <w:tblPr>
        <w:tblW w:w="52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7"/>
      </w:tblGrid>
      <w:tr w:rsidR="00821CA9" w14:paraId="3A25E862" w14:textId="77777777" w:rsidTr="004E0396">
        <w:trPr>
          <w:trHeight w:val="139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3E06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та зеленых насаждений 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ой территории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</w:p>
          <w:p w14:paraId="1A43E7F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звание объекта)</w:t>
            </w:r>
          </w:p>
        </w:tc>
      </w:tr>
      <w:tr w:rsidR="00821CA9" w14:paraId="485438A4" w14:textId="77777777" w:rsidTr="004E0396">
        <w:trPr>
          <w:trHeight w:val="1199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0DDA7" w14:textId="33BD69DA" w:rsidR="004E0396" w:rsidRDefault="0058759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шне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урского района Курской области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</w:t>
            </w:r>
          </w:p>
        </w:tc>
      </w:tr>
      <w:tr w:rsidR="00821CA9" w14:paraId="481BABDC" w14:textId="77777777" w:rsidTr="004E0396">
        <w:trPr>
          <w:trHeight w:val="1214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DD7C6" w14:textId="64CE8C40" w:rsidR="004E0396" w:rsidRDefault="00821CA9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урская область, Курский район, </w:t>
            </w:r>
            <w:proofErr w:type="spellStart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рошневский</w:t>
            </w:r>
            <w:proofErr w:type="spellEnd"/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2B0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овет</w:t>
            </w:r>
            <w:r w:rsidR="006C435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759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3350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ссыльная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821CA9" w14:paraId="65E7705E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CE419" w14:textId="149BB315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т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1CA9" w14:paraId="64AE5524" w14:textId="77777777" w:rsidTr="004E0396">
        <w:trPr>
          <w:trHeight w:val="652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A574" w14:textId="03A942CC" w:rsidR="004E0396" w:rsidRDefault="004E0396" w:rsidP="006C435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нчен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21CA9" w14:paraId="60179A0A" w14:textId="77777777" w:rsidTr="004E0396">
        <w:trPr>
          <w:trHeight w:val="3443"/>
        </w:trPr>
        <w:tc>
          <w:tcPr>
            <w:tcW w:w="500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5259D" w14:textId="169EE679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) Дата записи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22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</w:t>
            </w:r>
          </w:p>
          <w:p w14:paraId="5380C237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) № учетного участка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№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0DA78B14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) № биогруппы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F8F4299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) Вид насаждений (рядовая, групповая посадка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821CA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повая посадка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65FADA98" w14:textId="4D112161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) Состав древостоя (биогруппы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, порода, тип газона, цветника:</w:t>
            </w:r>
            <w:r w:rsidR="0058759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87590" w:rsidRPr="00EA0F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шня, слива, береза, липа, каштан, сирень, рябина, шиповник, боярышник, клен, сосна, ракита, яблоня, </w:t>
            </w:r>
            <w:proofErr w:type="gramStart"/>
            <w:r w:rsidR="00587590" w:rsidRPr="00EA0F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рикос,  орех</w:t>
            </w:r>
            <w:proofErr w:type="gramEnd"/>
            <w:r w:rsidR="00587590" w:rsidRPr="00EA0F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груша, вязь</w:t>
            </w:r>
            <w:r w:rsidR="006C4350" w:rsidRPr="00EA0FDF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6C4350" w:rsidRP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C4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14:paraId="63A0F287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) № деревьев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308501CE" w14:textId="77777777" w:rsidR="004E0396" w:rsidRDefault="00182B00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) Возраст: 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-15</w:t>
            </w:r>
            <w:r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ет </w:t>
            </w:r>
            <w:r w:rsidR="004E03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</w:t>
            </w:r>
          </w:p>
          <w:p w14:paraId="79A310BA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) Диаметр (на высоте 1,3м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  <w:r w:rsidR="00765F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9) Высота см.: 1м –  20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</w:t>
            </w:r>
          </w:p>
          <w:p w14:paraId="7FC5A80D" w14:textId="29A0A04A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) Количество (кв.м., шт.)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75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1 </w:t>
            </w:r>
            <w:r w:rsidR="00182B00" w:rsidRP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</w:t>
            </w:r>
          </w:p>
          <w:p w14:paraId="5CCCFDE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) Сомкнутость насаждений</w:t>
            </w:r>
            <w:r w:rsidR="00182B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не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</w:t>
            </w:r>
          </w:p>
          <w:p w14:paraId="3F3622A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) Кол-во деревьев на 1га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10DAD" w:rsidRPr="0058759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85</w:t>
            </w:r>
            <w:r w:rsidR="00F1726E" w:rsidRPr="0058759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</w:t>
            </w:r>
          </w:p>
          <w:p w14:paraId="1ADCF575" w14:textId="622AA4DB" w:rsidR="004E0396" w:rsidRDefault="004E0396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) Подвергающиеся обрезке,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206DE" w:rsidRPr="00333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33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206DE" w:rsidRPr="00333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1726E" w:rsidRPr="003336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т.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_________________________________________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14:paraId="29C13C3B" w14:textId="0EE5159B" w:rsidR="004E0396" w:rsidRDefault="004E0396" w:rsidP="00F1726E">
            <w:pPr>
              <w:shd w:val="clear" w:color="auto" w:fill="FFFFFF" w:themeFill="background1"/>
              <w:spacing w:before="195" w:after="195" w:line="240" w:lineRule="auto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)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</w:t>
            </w:r>
            <w:r w:rsid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A0F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91</w:t>
            </w:r>
            <w:proofErr w:type="gramEnd"/>
            <w:r w:rsidR="00EA0F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F1726E" w:rsidRPr="00F172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ез признаков ослабления</w:t>
            </w:r>
            <w:r w:rsidR="006C5A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_____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_____________________</w:t>
            </w:r>
            <w:r w:rsidR="000579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</w:t>
            </w:r>
          </w:p>
          <w:p w14:paraId="75307C25" w14:textId="77777777" w:rsidR="004E0396" w:rsidRDefault="004E0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7D628E" w14:textId="77777777" w:rsidR="004E0396" w:rsidRDefault="004E0396" w:rsidP="004E0396">
      <w:pPr>
        <w:shd w:val="clear" w:color="auto" w:fill="FFFFFF" w:themeFill="background1"/>
        <w:spacing w:before="195" w:after="195" w:line="240" w:lineRule="auto"/>
        <w:ind w:firstLine="697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ля газонов и цветников определяется площадь, занимаемая однолетниками и многолетниками.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4111"/>
        <w:gridCol w:w="2127"/>
        <w:gridCol w:w="1133"/>
        <w:gridCol w:w="1048"/>
        <w:gridCol w:w="1368"/>
        <w:gridCol w:w="1171"/>
        <w:gridCol w:w="1106"/>
      </w:tblGrid>
      <w:tr w:rsidR="004E0396" w14:paraId="311FB923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A8AC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ИТЕЛ</w:t>
            </w:r>
            <w:r w:rsidR="00C107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B8A34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710" w:type="pct"/>
            <w:gridSpan w:val="6"/>
            <w:tcBorders>
              <w:top w:val="nil"/>
              <w:left w:val="nil"/>
              <w:bottom w:val="inset" w:sz="8" w:space="0" w:color="auto"/>
              <w:right w:val="nil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21BB6B" w14:textId="77777777" w:rsidR="004E0396" w:rsidRDefault="004E0396">
            <w:pPr>
              <w:shd w:val="clear" w:color="auto" w:fill="FFFFFF" w:themeFill="background1"/>
              <w:spacing w:before="195" w:after="195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057934" w14:paraId="6EDFCE9B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E2F3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5E6A3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DC1A6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CD41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1092F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A305C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DFC90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ECA32" w14:textId="77777777" w:rsidR="004E039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4E0396" w14:paraId="2FC412D4" w14:textId="77777777" w:rsidTr="00057934">
        <w:tc>
          <w:tcPr>
            <w:tcW w:w="89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60679" w14:textId="6740214F" w:rsidR="004E0396" w:rsidRDefault="00587590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09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11</w:t>
            </w:r>
            <w:r w:rsidR="0038191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01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314AA" w14:textId="7AFB4F08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proofErr w:type="spellStart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Ворошневского</w:t>
            </w:r>
            <w:proofErr w:type="spellEnd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 </w:t>
            </w:r>
            <w:r w:rsidR="0005793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ельсовета Курского района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 по общим вопр</w:t>
            </w:r>
            <w:r w:rsidR="001850A4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о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сам</w:t>
            </w:r>
          </w:p>
        </w:tc>
        <w:tc>
          <w:tcPr>
            <w:tcW w:w="725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CAD41" w14:textId="65E9C0E9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="00587590"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Буданцева</w:t>
            </w:r>
            <w:proofErr w:type="spellEnd"/>
          </w:p>
        </w:tc>
        <w:tc>
          <w:tcPr>
            <w:tcW w:w="38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F54E2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81368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D442F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DC340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8319C" w14:textId="77777777" w:rsidR="004E0396" w:rsidRDefault="004E0396">
            <w:pPr>
              <w:shd w:val="clear" w:color="auto" w:fill="FFFFFF" w:themeFill="background1"/>
              <w:spacing w:after="0" w:line="341" w:lineRule="atLeast"/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92D24"/>
                <w:sz w:val="20"/>
                <w:szCs w:val="20"/>
                <w:lang w:eastAsia="ru-RU"/>
              </w:rPr>
              <w:t> </w:t>
            </w:r>
          </w:p>
        </w:tc>
      </w:tr>
    </w:tbl>
    <w:p w14:paraId="10130ABD" w14:textId="77777777" w:rsidR="004E0396" w:rsidRDefault="004E0396" w:rsidP="004E0396">
      <w:pPr>
        <w:shd w:val="clear" w:color="auto" w:fill="FFFFFF" w:themeFill="background1"/>
        <w:tabs>
          <w:tab w:val="left" w:pos="105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8F9F38" w14:textId="77777777" w:rsidR="004E0396" w:rsidRDefault="004E0396" w:rsidP="004E0396">
      <w:pPr>
        <w:rPr>
          <w:rFonts w:ascii="Times New Roman" w:hAnsi="Times New Roman" w:cs="Times New Roman"/>
          <w:sz w:val="24"/>
          <w:szCs w:val="24"/>
        </w:rPr>
      </w:pPr>
    </w:p>
    <w:p w14:paraId="31DC07C7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61232E5D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1DB69428" w14:textId="77777777" w:rsidR="00765F06" w:rsidRDefault="00765F06" w:rsidP="002E14E1">
      <w:pPr>
        <w:shd w:val="clear" w:color="auto" w:fill="FFFFFF" w:themeFill="background1"/>
        <w:spacing w:before="1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005E8B5E" w14:textId="77777777" w:rsidR="002E14E1" w:rsidRDefault="002E14E1" w:rsidP="004E0396">
      <w:pPr>
        <w:rPr>
          <w:rFonts w:ascii="Times New Roman" w:hAnsi="Times New Roman" w:cs="Times New Roman"/>
          <w:sz w:val="24"/>
          <w:szCs w:val="24"/>
        </w:rPr>
      </w:pPr>
    </w:p>
    <w:p w14:paraId="4615378A" w14:textId="77777777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РЕЕСТР</w:t>
      </w:r>
    </w:p>
    <w:p w14:paraId="37009149" w14:textId="73D76620" w:rsidR="004E0396" w:rsidRPr="00F74CF6" w:rsidRDefault="004E039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озелененной территории </w:t>
      </w:r>
      <w:proofErr w:type="spellStart"/>
      <w:r w:rsidR="003718E7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Ворошневского</w:t>
      </w:r>
      <w:proofErr w:type="spellEnd"/>
      <w:r w:rsidR="003718E7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 </w:t>
      </w: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сельсовета Курского района</w:t>
      </w:r>
    </w:p>
    <w:p w14:paraId="2BD271D1" w14:textId="26903365" w:rsidR="00F74CF6" w:rsidRPr="00F74CF6" w:rsidRDefault="00F74CF6" w:rsidP="004E0396">
      <w:pPr>
        <w:shd w:val="clear" w:color="auto" w:fill="FFFFFF" w:themeFill="background1"/>
        <w:spacing w:before="195" w:after="195" w:line="240" w:lineRule="auto"/>
        <w:jc w:val="center"/>
        <w:rPr>
          <w:rFonts w:ascii="Verdana" w:eastAsia="Times New Roman" w:hAnsi="Verdana" w:cs="Times New Roman"/>
          <w:color w:val="292D24"/>
          <w:sz w:val="20"/>
          <w:szCs w:val="20"/>
          <w:lang w:eastAsia="ru-RU"/>
        </w:rPr>
      </w:pPr>
      <w:r w:rsidRPr="00F74CF6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 xml:space="preserve">по состоянию на 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09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587590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11</w:t>
      </w:r>
      <w:r w:rsidR="006C5A11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.</w:t>
      </w:r>
      <w:r w:rsidR="002D21E3">
        <w:rPr>
          <w:rFonts w:ascii="Arial" w:eastAsia="Times New Roman" w:hAnsi="Arial" w:cs="Arial"/>
          <w:b/>
          <w:bCs/>
          <w:color w:val="292D24"/>
          <w:sz w:val="24"/>
          <w:szCs w:val="24"/>
          <w:lang w:eastAsia="ru-RU"/>
        </w:rPr>
        <w:t>2022</w:t>
      </w:r>
    </w:p>
    <w:tbl>
      <w:tblPr>
        <w:tblW w:w="5000" w:type="pct"/>
        <w:tblInd w:w="15" w:type="dxa"/>
        <w:shd w:val="clear" w:color="auto" w:fill="F8FA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010"/>
        <w:gridCol w:w="1874"/>
        <w:gridCol w:w="1319"/>
        <w:gridCol w:w="1094"/>
        <w:gridCol w:w="1875"/>
        <w:gridCol w:w="1494"/>
        <w:gridCol w:w="2023"/>
      </w:tblGrid>
      <w:tr w:rsidR="004E0396" w:rsidRPr="00F74CF6" w14:paraId="771D2A8A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51FA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№ п/п</w:t>
            </w:r>
          </w:p>
          <w:p w14:paraId="197C9434" w14:textId="77777777" w:rsidR="004E0396" w:rsidRPr="00F74CF6" w:rsidRDefault="00EE12EE" w:rsidP="00EE12EE">
            <w:pPr>
              <w:tabs>
                <w:tab w:val="left" w:pos="26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E4164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Озелененная территория (объект)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F838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орода древесной растительност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4AE1A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атегория состояния</w:t>
            </w:r>
          </w:p>
          <w:p w14:paraId="3327E4CD" w14:textId="77777777" w:rsidR="004E0396" w:rsidRPr="00F74CF6" w:rsidRDefault="004E0396" w:rsidP="00EE1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15FA5" w14:textId="77777777" w:rsidR="00EE12EE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ласс возраста</w:t>
            </w:r>
          </w:p>
          <w:p w14:paraId="2A3F083F" w14:textId="77777777" w:rsidR="004E0396" w:rsidRPr="00F74CF6" w:rsidRDefault="004E0396" w:rsidP="00EE12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C216B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оличество древесной растительности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AD91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Площадь озелененной территории м</w:t>
            </w: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8262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Дополнительные характеристики, намечаемая деятельность</w:t>
            </w:r>
          </w:p>
        </w:tc>
      </w:tr>
      <w:tr w:rsidR="004E0396" w:rsidRPr="00F74CF6" w14:paraId="1AE54989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5F80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9F7BE" w14:textId="7CBF2B9E" w:rsidR="004E0396" w:rsidRPr="00F74CF6" w:rsidRDefault="00587590" w:rsidP="00765F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д. Рассыльная 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218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Листвен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35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AD7FB7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Без признаков ослабления 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F6652" w14:textId="77777777" w:rsidR="004E0396" w:rsidRPr="00F74CF6" w:rsidRDefault="004E0396" w:rsidP="002D21E3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-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5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6536B9" w14:textId="1CB84AB2" w:rsidR="004E0396" w:rsidRPr="00F74CF6" w:rsidRDefault="00587590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1365E" w14:textId="5C2F973A" w:rsidR="004E0396" w:rsidRPr="00F74CF6" w:rsidRDefault="00FC605B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296B84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9151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F81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72B55B9C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2CF3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4E8B2" w14:textId="77777777" w:rsidR="004E0396" w:rsidRPr="00F74CF6" w:rsidRDefault="004E039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FB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7DD6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Сухостой текущего года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4DCEF" w14:textId="77777777" w:rsidR="004E0396" w:rsidRPr="00F74CF6" w:rsidRDefault="004E0396" w:rsidP="006C5A11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6C5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C789F" w14:textId="77777777" w:rsidR="004E0396" w:rsidRPr="00F74CF6" w:rsidRDefault="006C5A11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C1D49" w14:textId="77777777" w:rsidR="004E0396" w:rsidRPr="00F74CF6" w:rsidRDefault="006D3646" w:rsidP="006C5A11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 </w:t>
            </w:r>
            <w:r w:rsidR="006C5A11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C7C31" w14:textId="77777777" w:rsidR="004E0396" w:rsidRPr="00F74CF6" w:rsidRDefault="004E039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4E0396" w:rsidRPr="00F74CF6" w14:paraId="1D249E62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85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85AD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22AAC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BDB47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827F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-10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2A551" w14:textId="7E693F8C" w:rsidR="004E0396" w:rsidRPr="00F74CF6" w:rsidRDefault="00587590" w:rsidP="00190CC8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D0C29" w14:textId="2E6C4035" w:rsidR="004E0396" w:rsidRPr="00F74CF6" w:rsidRDefault="00EA0F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8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864E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2CE83EEF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CD79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87CD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A705E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E5905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B99C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2D21E3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190CC8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  <w:proofErr w:type="gramStart"/>
            <w:r w:rsidR="00765F0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 лет</w:t>
            </w:r>
            <w:proofErr w:type="gramEnd"/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38060" w14:textId="5B2E97D8" w:rsidR="004E0396" w:rsidRPr="00F74CF6" w:rsidRDefault="00587590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22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8929" w14:textId="62499164" w:rsidR="004E0396" w:rsidRPr="00F74CF6" w:rsidRDefault="00EA0F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  <w:r w:rsidR="00E233B2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AE32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CAB4D78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3176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6070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7DF3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A6A98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7EC24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AC6E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DF4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4FE4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64BF56B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7DB79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B7391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D6DE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CFF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3AB0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4E34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0841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964D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2291F56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D8710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344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AE4D1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Цветники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8F3D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FC870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94D26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18A31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F360A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405035A7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3E9E6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11D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8AEE0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9A7B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Без признаков ослабления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4A167" w14:textId="77777777" w:rsidR="004E0396" w:rsidRPr="00F74CF6" w:rsidRDefault="00EE12EE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0B88B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49B51" w14:textId="19034312" w:rsidR="004E0396" w:rsidRPr="00F74CF6" w:rsidRDefault="00C808F9" w:rsidP="00C808F9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  <w:r w:rsidR="006D364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00</w:t>
            </w:r>
            <w:r w:rsidR="00FC605B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73EC7" w14:textId="77777777" w:rsidR="004E0396" w:rsidRPr="00F74CF6" w:rsidRDefault="00EE12EE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-</w:t>
            </w:r>
          </w:p>
        </w:tc>
      </w:tr>
      <w:tr w:rsidR="004E0396" w:rsidRPr="00F74CF6" w14:paraId="1B5B89A0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72DF2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A746E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17FCB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074C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D9F1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CD4D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D8795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2C4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4E0396" w:rsidRPr="00F74CF6" w14:paraId="3DA74E85" w14:textId="77777777" w:rsidTr="002D21E3">
        <w:tc>
          <w:tcPr>
            <w:tcW w:w="1030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7813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A262D" w14:textId="77777777" w:rsidR="004E0396" w:rsidRPr="00F74CF6" w:rsidRDefault="004E0396">
            <w:pPr>
              <w:shd w:val="clear" w:color="auto" w:fill="FFFFFF" w:themeFill="background1"/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b/>
                <w:bCs/>
                <w:color w:val="292D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76BCF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FA76A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63E5D" w14:textId="77777777" w:rsidR="004E0396" w:rsidRPr="00F74CF6" w:rsidRDefault="006D3646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-15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3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339BE" w14:textId="662DDFE9" w:rsidR="004E0396" w:rsidRPr="00F74CF6" w:rsidRDefault="00EA0FDF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991 </w:t>
            </w:r>
            <w:r w:rsidR="00EE12EE"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B2490" w14:textId="77DC3494" w:rsidR="004E0396" w:rsidRPr="00F74CF6" w:rsidRDefault="00FC605B" w:rsidP="00EE12EE">
            <w:pPr>
              <w:shd w:val="clear" w:color="auto" w:fill="FFFFFF" w:themeFill="background1"/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  <w:r w:rsidR="00296B84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9267 </w:t>
            </w:r>
            <w:r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 кв.м.</w:t>
            </w:r>
            <w:proofErr w:type="gramEnd"/>
          </w:p>
        </w:tc>
        <w:tc>
          <w:tcPr>
            <w:tcW w:w="687" w:type="pct"/>
            <w:tcBorders>
              <w:top w:val="single" w:sz="12" w:space="0" w:color="98A48E"/>
              <w:left w:val="single" w:sz="12" w:space="0" w:color="98A48E"/>
              <w:bottom w:val="single" w:sz="12" w:space="0" w:color="98A48E"/>
              <w:right w:val="single" w:sz="12" w:space="0" w:color="98A48E"/>
            </w:tcBorders>
            <w:shd w:val="clear" w:color="auto" w:fill="F8FAFB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6696D" w14:textId="77777777" w:rsidR="004E0396" w:rsidRPr="00F74CF6" w:rsidRDefault="004E0396">
            <w:pPr>
              <w:shd w:val="clear" w:color="auto" w:fill="FFFFFF" w:themeFill="background1"/>
              <w:spacing w:after="0" w:line="341" w:lineRule="atLeast"/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F74CF6">
              <w:rPr>
                <w:rFonts w:ascii="Times New Roman" w:eastAsia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</w:tbl>
    <w:p w14:paraId="567C0893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F61DB72" w14:textId="77777777" w:rsidR="004E0396" w:rsidRPr="009228FE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CA1C6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346D81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FDB9AF4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36D464E0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0D2EB4E1" w14:textId="77777777" w:rsidR="004E0396" w:rsidRDefault="004E0396" w:rsidP="004E039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4E0396" w:rsidSect="007A42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400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A68"/>
    <w:multiLevelType w:val="hybridMultilevel"/>
    <w:tmpl w:val="8B98C024"/>
    <w:lvl w:ilvl="0" w:tplc="A54A9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5EBF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8230D"/>
    <w:multiLevelType w:val="hybridMultilevel"/>
    <w:tmpl w:val="C9C4F4BC"/>
    <w:lvl w:ilvl="0" w:tplc="9ACAB5E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24C544D"/>
    <w:multiLevelType w:val="hybridMultilevel"/>
    <w:tmpl w:val="9430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3710"/>
    <w:multiLevelType w:val="hybridMultilevel"/>
    <w:tmpl w:val="9868378A"/>
    <w:lvl w:ilvl="0" w:tplc="A1141C0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418341">
    <w:abstractNumId w:val="4"/>
  </w:num>
  <w:num w:numId="2" w16cid:durableId="1087847043">
    <w:abstractNumId w:val="0"/>
  </w:num>
  <w:num w:numId="3" w16cid:durableId="446433166">
    <w:abstractNumId w:val="1"/>
  </w:num>
  <w:num w:numId="4" w16cid:durableId="1636138785">
    <w:abstractNumId w:val="3"/>
  </w:num>
  <w:num w:numId="5" w16cid:durableId="1079861559">
    <w:abstractNumId w:val="2"/>
  </w:num>
  <w:num w:numId="6" w16cid:durableId="1314599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396"/>
    <w:rsid w:val="00003A6A"/>
    <w:rsid w:val="00057934"/>
    <w:rsid w:val="00071843"/>
    <w:rsid w:val="000A4AB1"/>
    <w:rsid w:val="000D4ED8"/>
    <w:rsid w:val="000E3BAD"/>
    <w:rsid w:val="00131990"/>
    <w:rsid w:val="00161E6D"/>
    <w:rsid w:val="00182B00"/>
    <w:rsid w:val="001850A4"/>
    <w:rsid w:val="00190CC8"/>
    <w:rsid w:val="001956C0"/>
    <w:rsid w:val="001962BA"/>
    <w:rsid w:val="00210281"/>
    <w:rsid w:val="00215E44"/>
    <w:rsid w:val="002206DE"/>
    <w:rsid w:val="0026445D"/>
    <w:rsid w:val="00296B84"/>
    <w:rsid w:val="002D21E3"/>
    <w:rsid w:val="002E14E1"/>
    <w:rsid w:val="002F5779"/>
    <w:rsid w:val="003127D8"/>
    <w:rsid w:val="00313DB4"/>
    <w:rsid w:val="0033364A"/>
    <w:rsid w:val="00333667"/>
    <w:rsid w:val="003350CC"/>
    <w:rsid w:val="003718E7"/>
    <w:rsid w:val="00371D26"/>
    <w:rsid w:val="00376EA6"/>
    <w:rsid w:val="00381914"/>
    <w:rsid w:val="003911B7"/>
    <w:rsid w:val="003E5018"/>
    <w:rsid w:val="0043777E"/>
    <w:rsid w:val="004732D3"/>
    <w:rsid w:val="0048765F"/>
    <w:rsid w:val="004D4BFB"/>
    <w:rsid w:val="004D568C"/>
    <w:rsid w:val="004E0396"/>
    <w:rsid w:val="004E1885"/>
    <w:rsid w:val="00510DAD"/>
    <w:rsid w:val="00532BD8"/>
    <w:rsid w:val="00587590"/>
    <w:rsid w:val="005B4258"/>
    <w:rsid w:val="005C04A0"/>
    <w:rsid w:val="005D66B7"/>
    <w:rsid w:val="005E67C0"/>
    <w:rsid w:val="0062355D"/>
    <w:rsid w:val="006B7F59"/>
    <w:rsid w:val="006C4350"/>
    <w:rsid w:val="006C5A11"/>
    <w:rsid w:val="006D3646"/>
    <w:rsid w:val="00700D82"/>
    <w:rsid w:val="00723C61"/>
    <w:rsid w:val="00737AC4"/>
    <w:rsid w:val="00742CC1"/>
    <w:rsid w:val="00765F06"/>
    <w:rsid w:val="0077205D"/>
    <w:rsid w:val="007813DA"/>
    <w:rsid w:val="00796F64"/>
    <w:rsid w:val="007A42D3"/>
    <w:rsid w:val="00821CA9"/>
    <w:rsid w:val="00846747"/>
    <w:rsid w:val="00851ED4"/>
    <w:rsid w:val="00887EF3"/>
    <w:rsid w:val="00891A44"/>
    <w:rsid w:val="008B35B8"/>
    <w:rsid w:val="008B7DA2"/>
    <w:rsid w:val="008E3726"/>
    <w:rsid w:val="008F5128"/>
    <w:rsid w:val="008F67A7"/>
    <w:rsid w:val="00903A2D"/>
    <w:rsid w:val="009228FE"/>
    <w:rsid w:val="0094577D"/>
    <w:rsid w:val="00950B99"/>
    <w:rsid w:val="009879F9"/>
    <w:rsid w:val="009C226E"/>
    <w:rsid w:val="00A110AC"/>
    <w:rsid w:val="00A16874"/>
    <w:rsid w:val="00A3473F"/>
    <w:rsid w:val="00A34CBD"/>
    <w:rsid w:val="00A45DE8"/>
    <w:rsid w:val="00A66A11"/>
    <w:rsid w:val="00A751A5"/>
    <w:rsid w:val="00AC5E48"/>
    <w:rsid w:val="00AD7FB7"/>
    <w:rsid w:val="00B01644"/>
    <w:rsid w:val="00B42369"/>
    <w:rsid w:val="00B43B85"/>
    <w:rsid w:val="00B8775B"/>
    <w:rsid w:val="00B943A1"/>
    <w:rsid w:val="00C10743"/>
    <w:rsid w:val="00C229A7"/>
    <w:rsid w:val="00C24695"/>
    <w:rsid w:val="00C26A85"/>
    <w:rsid w:val="00C635F1"/>
    <w:rsid w:val="00C808F9"/>
    <w:rsid w:val="00C90579"/>
    <w:rsid w:val="00DB7BE7"/>
    <w:rsid w:val="00DF1002"/>
    <w:rsid w:val="00DF754D"/>
    <w:rsid w:val="00E15F5A"/>
    <w:rsid w:val="00E228DE"/>
    <w:rsid w:val="00E233B2"/>
    <w:rsid w:val="00E4344D"/>
    <w:rsid w:val="00E4438A"/>
    <w:rsid w:val="00E67B82"/>
    <w:rsid w:val="00E8206B"/>
    <w:rsid w:val="00EA0FDF"/>
    <w:rsid w:val="00EA34A1"/>
    <w:rsid w:val="00ED19B0"/>
    <w:rsid w:val="00EE12EE"/>
    <w:rsid w:val="00EE466B"/>
    <w:rsid w:val="00EE74FB"/>
    <w:rsid w:val="00EF2412"/>
    <w:rsid w:val="00F01BED"/>
    <w:rsid w:val="00F140CF"/>
    <w:rsid w:val="00F1726E"/>
    <w:rsid w:val="00F21A40"/>
    <w:rsid w:val="00F74CF6"/>
    <w:rsid w:val="00FB7CCC"/>
    <w:rsid w:val="00FC482F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3524"/>
  <w15:docId w15:val="{52054531-0747-4930-9E7A-A09F377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BDA5-6CFD-4538-A212-CF57A8E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ДА.МС МКУ</cp:lastModifiedBy>
  <cp:revision>14</cp:revision>
  <cp:lastPrinted>2022-09-21T09:52:00Z</cp:lastPrinted>
  <dcterms:created xsi:type="dcterms:W3CDTF">2022-09-02T16:01:00Z</dcterms:created>
  <dcterms:modified xsi:type="dcterms:W3CDTF">2022-11-23T12:59:00Z</dcterms:modified>
</cp:coreProperties>
</file>